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570508CE" w14:textId="4DB6CF42" w:rsidR="00F858F6" w:rsidRPr="007051A6" w:rsidRDefault="008653EB" w:rsidP="008653EB">
      <w:pPr>
        <w:rPr>
          <w:b/>
          <w:bCs/>
          <w:i/>
          <w:iCs/>
          <w:sz w:val="32"/>
          <w:szCs w:val="32"/>
        </w:rPr>
      </w:pPr>
      <w:r w:rsidRPr="007051A6">
        <w:rPr>
          <w:b/>
          <w:bCs/>
          <w:i/>
          <w:iCs/>
          <w:sz w:val="32"/>
          <w:szCs w:val="32"/>
        </w:rPr>
        <w:t xml:space="preserve">Fotografie </w:t>
      </w:r>
      <w:r w:rsidR="007051A6" w:rsidRPr="007051A6">
        <w:rPr>
          <w:b/>
          <w:bCs/>
          <w:i/>
          <w:iCs/>
          <w:sz w:val="32"/>
          <w:szCs w:val="32"/>
        </w:rPr>
        <w:t>vragen</w:t>
      </w:r>
    </w:p>
    <w:p w14:paraId="1E92CEB4" w14:textId="063D6802" w:rsidR="008653EB" w:rsidRPr="00F858F6" w:rsidRDefault="008653EB" w:rsidP="008653EB">
      <w:pPr>
        <w:rPr>
          <w:b/>
          <w:bCs/>
          <w:sz w:val="28"/>
          <w:szCs w:val="28"/>
        </w:rPr>
      </w:pPr>
      <w:r w:rsidRPr="005E7457">
        <w:rPr>
          <w:b/>
          <w:bCs/>
          <w:sz w:val="24"/>
          <w:szCs w:val="24"/>
        </w:rPr>
        <w:t>Noem 4 soorten fotografie.</w:t>
      </w:r>
    </w:p>
    <w:p w14:paraId="320A002E" w14:textId="4F5530F7" w:rsidR="008653EB" w:rsidRDefault="005E7457" w:rsidP="005E7457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tret</w:t>
      </w:r>
    </w:p>
    <w:p w14:paraId="6E15B4F9" w14:textId="3349B161" w:rsidR="005E7457" w:rsidRDefault="000C089C" w:rsidP="005E7457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A0D673" wp14:editId="03C38DCF">
            <wp:simplePos x="0" y="0"/>
            <wp:positionH relativeFrom="margin">
              <wp:posOffset>2270760</wp:posOffset>
            </wp:positionH>
            <wp:positionV relativeFrom="paragraph">
              <wp:posOffset>10160</wp:posOffset>
            </wp:positionV>
            <wp:extent cx="1114425" cy="1400175"/>
            <wp:effectExtent l="0" t="0" r="9525" b="9525"/>
            <wp:wrapNone/>
            <wp:docPr id="4" name="Afbeelding 3" descr="Afbeelding met strand, buiten, vrouw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Afbeelding met strand, buiten, vrouw, kleding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33E">
        <w:rPr>
          <w:sz w:val="24"/>
          <w:szCs w:val="24"/>
        </w:rPr>
        <w:t>Reclame</w:t>
      </w:r>
    </w:p>
    <w:p w14:paraId="387C050A" w14:textId="5B1DFBA1" w:rsidR="0093333E" w:rsidRDefault="0093333E" w:rsidP="005E7457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illeven</w:t>
      </w:r>
    </w:p>
    <w:p w14:paraId="505A122C" w14:textId="724BA9A1" w:rsidR="0093333E" w:rsidRDefault="0093333E" w:rsidP="005E7457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ndschap</w:t>
      </w:r>
    </w:p>
    <w:p w14:paraId="311090FF" w14:textId="7B688DB7" w:rsidR="0093333E" w:rsidRPr="00992698" w:rsidRDefault="000C089C" w:rsidP="008653E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94971" wp14:editId="41F6D1C5">
                <wp:simplePos x="0" y="0"/>
                <wp:positionH relativeFrom="column">
                  <wp:posOffset>1586230</wp:posOffset>
                </wp:positionH>
                <wp:positionV relativeFrom="paragraph">
                  <wp:posOffset>24130</wp:posOffset>
                </wp:positionV>
                <wp:extent cx="638175" cy="200025"/>
                <wp:effectExtent l="0" t="19050" r="47625" b="47625"/>
                <wp:wrapNone/>
                <wp:docPr id="7" name="Pijl: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7B2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7" o:spid="_x0000_s1026" type="#_x0000_t13" style="position:absolute;margin-left:124.9pt;margin-top:1.9pt;width:50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" adj="18215" fillcolor="#4472c4 [3204]" strokecolor="#1f3763 [1604]" strokeweight="1pt"/>
            </w:pict>
          </mc:Fallback>
        </mc:AlternateContent>
      </w:r>
      <w:r w:rsidR="0008344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65F3A8" wp14:editId="72D0F28D">
            <wp:simplePos x="0" y="0"/>
            <wp:positionH relativeFrom="column">
              <wp:posOffset>3631565</wp:posOffset>
            </wp:positionH>
            <wp:positionV relativeFrom="paragraph">
              <wp:posOffset>205105</wp:posOffset>
            </wp:positionV>
            <wp:extent cx="1126904" cy="135763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04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3EB" w:rsidRPr="0093333E">
        <w:rPr>
          <w:b/>
          <w:bCs/>
          <w:sz w:val="24"/>
          <w:szCs w:val="24"/>
        </w:rPr>
        <w:t xml:space="preserve">Wat voor aanzicht is dit? </w:t>
      </w:r>
      <w:r w:rsidR="00992698">
        <w:rPr>
          <w:b/>
          <w:bCs/>
          <w:sz w:val="24"/>
          <w:szCs w:val="24"/>
        </w:rPr>
        <w:br/>
      </w:r>
      <w:r w:rsidR="001445F4">
        <w:rPr>
          <w:sz w:val="24"/>
          <w:szCs w:val="24"/>
        </w:rPr>
        <w:t xml:space="preserve">Vooraanzicht </w:t>
      </w:r>
    </w:p>
    <w:p w14:paraId="1BFE82A3" w14:textId="71470A36" w:rsidR="00841A14" w:rsidRDefault="00841A14" w:rsidP="008653EB">
      <w:pPr>
        <w:rPr>
          <w:b/>
          <w:bCs/>
          <w:sz w:val="24"/>
          <w:szCs w:val="24"/>
        </w:rPr>
      </w:pPr>
    </w:p>
    <w:p w14:paraId="372D28C7" w14:textId="57B5B56A" w:rsidR="000B65E8" w:rsidRPr="00992698" w:rsidRDefault="000C089C" w:rsidP="008653E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6C0B8" wp14:editId="47FAEE4A">
                <wp:simplePos x="0" y="0"/>
                <wp:positionH relativeFrom="column">
                  <wp:posOffset>2919730</wp:posOffset>
                </wp:positionH>
                <wp:positionV relativeFrom="paragraph">
                  <wp:posOffset>38100</wp:posOffset>
                </wp:positionV>
                <wp:extent cx="676275" cy="209550"/>
                <wp:effectExtent l="0" t="19050" r="47625" b="38100"/>
                <wp:wrapNone/>
                <wp:docPr id="5" name="Pijl: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0DF19" id="Pijl: rechts 5" o:spid="_x0000_s1026" type="#_x0000_t13" style="position:absolute;margin-left:229.9pt;margin-top:3pt;width:53.2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" adj="18254" fillcolor="#4472c4 [3204]" strokecolor="#1f3763 [1604]" strokeweight="1pt"/>
            </w:pict>
          </mc:Fallback>
        </mc:AlternateContent>
      </w:r>
      <w:r w:rsidR="008653EB" w:rsidRPr="000B65E8">
        <w:rPr>
          <w:b/>
          <w:bCs/>
          <w:sz w:val="24"/>
          <w:szCs w:val="24"/>
        </w:rPr>
        <w:t>Vanuit welk standpunt is deze foto gemaakt?</w:t>
      </w:r>
      <w:r w:rsidR="00992698">
        <w:rPr>
          <w:b/>
          <w:bCs/>
          <w:sz w:val="24"/>
          <w:szCs w:val="24"/>
        </w:rPr>
        <w:br/>
      </w:r>
      <w:r w:rsidR="00A55985">
        <w:rPr>
          <w:sz w:val="24"/>
          <w:szCs w:val="24"/>
        </w:rPr>
        <w:t xml:space="preserve">Kikkerperspectief </w:t>
      </w:r>
    </w:p>
    <w:p w14:paraId="5B0974C3" w14:textId="56B5FCC3" w:rsidR="00841A14" w:rsidRDefault="00841A14" w:rsidP="008653EB">
      <w:pPr>
        <w:rPr>
          <w:b/>
          <w:bCs/>
          <w:sz w:val="24"/>
          <w:szCs w:val="24"/>
        </w:rPr>
      </w:pPr>
    </w:p>
    <w:p w14:paraId="3412E289" w14:textId="78E6CB27" w:rsidR="00992698" w:rsidRDefault="000C089C" w:rsidP="008653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E595D" wp14:editId="33732C9F">
                <wp:simplePos x="0" y="0"/>
                <wp:positionH relativeFrom="column">
                  <wp:posOffset>4043680</wp:posOffset>
                </wp:positionH>
                <wp:positionV relativeFrom="paragraph">
                  <wp:posOffset>422910</wp:posOffset>
                </wp:positionV>
                <wp:extent cx="647700" cy="247650"/>
                <wp:effectExtent l="0" t="19050" r="38100" b="38100"/>
                <wp:wrapNone/>
                <wp:docPr id="6" name="Pijl: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C3D1E" id="Pijl: rechts 6" o:spid="_x0000_s1026" type="#_x0000_t13" style="position:absolute;margin-left:318.4pt;margin-top:33.3pt;width:51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" adj="17471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C9C98F5" wp14:editId="28225789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1009650" cy="1514604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14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3EB" w:rsidRPr="00992698">
        <w:rPr>
          <w:b/>
          <w:bCs/>
          <w:sz w:val="24"/>
          <w:szCs w:val="24"/>
        </w:rPr>
        <w:t>Is er hier bewerking toegepast? Waarom wel/niet?</w:t>
      </w:r>
      <w:r w:rsidR="00FA319A">
        <w:rPr>
          <w:b/>
          <w:bCs/>
          <w:sz w:val="24"/>
          <w:szCs w:val="24"/>
        </w:rPr>
        <w:br/>
      </w:r>
      <w:r w:rsidR="00C3394A">
        <w:rPr>
          <w:sz w:val="24"/>
          <w:szCs w:val="24"/>
        </w:rPr>
        <w:t xml:space="preserve">Ja er is hier bewerking toegepast, want </w:t>
      </w:r>
      <w:r w:rsidR="00F4722C">
        <w:rPr>
          <w:sz w:val="24"/>
          <w:szCs w:val="24"/>
        </w:rPr>
        <w:t xml:space="preserve">er zit een soort witte vloeistof over haar heen in de vorm van een jurk. Dit kan niet </w:t>
      </w:r>
      <w:r w:rsidR="00FA319A">
        <w:rPr>
          <w:sz w:val="24"/>
          <w:szCs w:val="24"/>
        </w:rPr>
        <w:t>gemaakt zijn zonder bewerking.</w:t>
      </w:r>
    </w:p>
    <w:p w14:paraId="3412E0BC" w14:textId="253E07F6" w:rsidR="000C089C" w:rsidRPr="00FA319A" w:rsidRDefault="000C089C" w:rsidP="008653EB">
      <w:pPr>
        <w:rPr>
          <w:b/>
          <w:bCs/>
          <w:sz w:val="24"/>
          <w:szCs w:val="24"/>
        </w:rPr>
      </w:pPr>
    </w:p>
    <w:p w14:paraId="3C917FF2" w14:textId="718AA9B6" w:rsidR="008653EB" w:rsidRDefault="008653EB" w:rsidP="008653EB">
      <w:pPr>
        <w:rPr>
          <w:b/>
          <w:bCs/>
          <w:sz w:val="24"/>
          <w:szCs w:val="24"/>
        </w:rPr>
      </w:pPr>
      <w:r w:rsidRPr="00FA319A">
        <w:rPr>
          <w:b/>
          <w:bCs/>
          <w:sz w:val="24"/>
          <w:szCs w:val="24"/>
        </w:rPr>
        <w:t>Noem 2 dingen waar je op moet letten als je een foto maakt.</w:t>
      </w:r>
      <w:r w:rsidR="00FA319A">
        <w:rPr>
          <w:b/>
          <w:bCs/>
          <w:sz w:val="24"/>
          <w:szCs w:val="24"/>
        </w:rPr>
        <w:t xml:space="preserve"> </w:t>
      </w:r>
    </w:p>
    <w:p w14:paraId="06C4B92B" w14:textId="490F0F54" w:rsidR="00317685" w:rsidRDefault="00934CF9" w:rsidP="00317685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lichting </w:t>
      </w:r>
    </w:p>
    <w:p w14:paraId="61CBD411" w14:textId="159D9D1F" w:rsidR="00934CF9" w:rsidRDefault="00F858F6" w:rsidP="00317685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t aanzicht</w:t>
      </w:r>
    </w:p>
    <w:p w14:paraId="7E980725" w14:textId="77C65378" w:rsidR="007051A6" w:rsidRPr="007051A6" w:rsidRDefault="007051A6" w:rsidP="007051A6">
      <w:pPr>
        <w:rPr>
          <w:sz w:val="24"/>
          <w:szCs w:val="24"/>
        </w:rPr>
      </w:pPr>
    </w:p>
    <w:p w14:paraId="46B698CC" w14:textId="1951D554" w:rsidR="006007AC" w:rsidRDefault="008653EB" w:rsidP="008653EB">
      <w:pPr>
        <w:rPr>
          <w:sz w:val="24"/>
          <w:szCs w:val="24"/>
        </w:rPr>
      </w:pPr>
      <w:r w:rsidRPr="006934C8">
        <w:rPr>
          <w:b/>
          <w:bCs/>
          <w:sz w:val="24"/>
          <w:szCs w:val="24"/>
        </w:rPr>
        <w:t>Vind jij een foto altijd betrouwbaar? Waarom wel/niet?</w:t>
      </w:r>
      <w:r w:rsidR="006934C8">
        <w:rPr>
          <w:b/>
          <w:bCs/>
          <w:sz w:val="24"/>
          <w:szCs w:val="24"/>
        </w:rPr>
        <w:br/>
      </w:r>
      <w:r w:rsidR="007A29DA">
        <w:rPr>
          <w:sz w:val="24"/>
          <w:szCs w:val="24"/>
        </w:rPr>
        <w:t>Nee, want soms lijkt een foto heel echt terwijl</w:t>
      </w:r>
      <w:r w:rsidR="00B17808">
        <w:rPr>
          <w:sz w:val="24"/>
          <w:szCs w:val="24"/>
        </w:rPr>
        <w:t xml:space="preserve"> de foto eigenlijk bewerkt is.</w:t>
      </w:r>
    </w:p>
    <w:p w14:paraId="472491A5" w14:textId="7DC5A16E" w:rsidR="007051A6" w:rsidRPr="00B17808" w:rsidRDefault="007051A6" w:rsidP="008653EB">
      <w:pPr>
        <w:rPr>
          <w:sz w:val="24"/>
          <w:szCs w:val="24"/>
        </w:rPr>
      </w:pPr>
    </w:p>
    <w:p w14:paraId="2E8A3578" w14:textId="4A31064E" w:rsidR="006007AC" w:rsidRDefault="00592AD8" w:rsidP="008653E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BC9C8" wp14:editId="19C9F8F1">
                <wp:simplePos x="0" y="0"/>
                <wp:positionH relativeFrom="column">
                  <wp:posOffset>1738629</wp:posOffset>
                </wp:positionH>
                <wp:positionV relativeFrom="paragraph">
                  <wp:posOffset>518160</wp:posOffset>
                </wp:positionV>
                <wp:extent cx="2085975" cy="247650"/>
                <wp:effectExtent l="0" t="0" r="66675" b="95250"/>
                <wp:wrapNone/>
                <wp:docPr id="8" name="Verbindingslijn: gebo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24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3459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8" o:spid="_x0000_s1026" type="#_x0000_t34" style="position:absolute;margin-left:136.9pt;margin-top:40.8pt;width:164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" strokecolor="#4472c4 [3204]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6B5C0FE" wp14:editId="3E7C4F1E">
            <wp:simplePos x="0" y="0"/>
            <wp:positionH relativeFrom="margin">
              <wp:posOffset>3929380</wp:posOffset>
            </wp:positionH>
            <wp:positionV relativeFrom="paragraph">
              <wp:posOffset>441960</wp:posOffset>
            </wp:positionV>
            <wp:extent cx="857250" cy="1288104"/>
            <wp:effectExtent l="0" t="0" r="0" b="7620"/>
            <wp:wrapNone/>
            <wp:docPr id="3" name="Tijdelijke aanduiding voor inhoud 3" descr="Afbeelding met persoon, lucht, springen&#10;&#10;Automatisch gegenereerde beschrijv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jdelijke aanduiding voor inhoud 3" descr="Afbeelding met persoon, lucht, springen&#10;&#10;Automatisch gegenereerde beschrijving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8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3EB" w:rsidRPr="006007AC">
        <w:rPr>
          <w:b/>
          <w:bCs/>
          <w:sz w:val="24"/>
          <w:szCs w:val="24"/>
        </w:rPr>
        <w:t>Welke foto spreekt je aan in de presentatie en waarom?</w:t>
      </w:r>
      <w:r w:rsidR="003F65AE">
        <w:rPr>
          <w:b/>
          <w:bCs/>
          <w:sz w:val="24"/>
          <w:szCs w:val="24"/>
        </w:rPr>
        <w:br/>
      </w:r>
      <w:r w:rsidR="003F65AE">
        <w:rPr>
          <w:sz w:val="24"/>
          <w:szCs w:val="24"/>
        </w:rPr>
        <w:t xml:space="preserve">De </w:t>
      </w:r>
      <w:r w:rsidR="009979C8">
        <w:rPr>
          <w:sz w:val="24"/>
          <w:szCs w:val="24"/>
        </w:rPr>
        <w:t xml:space="preserve">linker </w:t>
      </w:r>
      <w:r w:rsidR="003F65AE">
        <w:rPr>
          <w:sz w:val="24"/>
          <w:szCs w:val="24"/>
        </w:rPr>
        <w:t>foto op pagina 3</w:t>
      </w:r>
      <w:r w:rsidR="009979C8">
        <w:rPr>
          <w:sz w:val="24"/>
          <w:szCs w:val="24"/>
        </w:rPr>
        <w:t>, omdat ik het mooi vind dat de foto precies zo is terwijl de vrouw in de lucht is.</w:t>
      </w:r>
      <w:r w:rsidRPr="00592AD8">
        <w:rPr>
          <w:noProof/>
        </w:rPr>
        <w:t xml:space="preserve"> </w:t>
      </w:r>
    </w:p>
    <w:p w14:paraId="1415B976" w14:textId="2DCE2417" w:rsidR="007051A6" w:rsidRPr="007051A6" w:rsidRDefault="007051A6" w:rsidP="008653EB">
      <w:pPr>
        <w:rPr>
          <w:b/>
          <w:bCs/>
          <w:sz w:val="24"/>
          <w:szCs w:val="24"/>
        </w:rPr>
      </w:pPr>
    </w:p>
    <w:p w14:paraId="230FE5FD" w14:textId="4BCD2DCF" w:rsidR="006007AC" w:rsidRDefault="008653EB" w:rsidP="008653EB">
      <w:pPr>
        <w:rPr>
          <w:sz w:val="24"/>
          <w:szCs w:val="24"/>
        </w:rPr>
      </w:pPr>
      <w:r w:rsidRPr="006007AC">
        <w:rPr>
          <w:b/>
          <w:bCs/>
          <w:sz w:val="24"/>
          <w:szCs w:val="24"/>
        </w:rPr>
        <w:t>Wat voor foto’s maak je zelf wel eens?</w:t>
      </w:r>
      <w:r w:rsidR="00B17808">
        <w:rPr>
          <w:b/>
          <w:bCs/>
          <w:sz w:val="24"/>
          <w:szCs w:val="24"/>
        </w:rPr>
        <w:br/>
      </w:r>
      <w:r w:rsidR="005B1433">
        <w:rPr>
          <w:sz w:val="24"/>
          <w:szCs w:val="24"/>
        </w:rPr>
        <w:t>Portret, mode</w:t>
      </w:r>
      <w:r w:rsidR="00960A64">
        <w:rPr>
          <w:sz w:val="24"/>
          <w:szCs w:val="24"/>
        </w:rPr>
        <w:t>, landschap</w:t>
      </w:r>
    </w:p>
    <w:p w14:paraId="19633BDD" w14:textId="77777777" w:rsidR="007051A6" w:rsidRPr="007051A6" w:rsidRDefault="007051A6" w:rsidP="008653EB">
      <w:pPr>
        <w:rPr>
          <w:b/>
          <w:bCs/>
          <w:sz w:val="24"/>
          <w:szCs w:val="24"/>
        </w:rPr>
      </w:pPr>
    </w:p>
    <w:p w14:paraId="06EF9372" w14:textId="49B172B1" w:rsidR="008653EB" w:rsidRDefault="008653EB" w:rsidP="008653EB">
      <w:pPr>
        <w:rPr>
          <w:sz w:val="24"/>
          <w:szCs w:val="24"/>
        </w:rPr>
      </w:pPr>
      <w:r w:rsidRPr="006007AC">
        <w:rPr>
          <w:b/>
          <w:bCs/>
          <w:sz w:val="24"/>
          <w:szCs w:val="24"/>
        </w:rPr>
        <w:t>Ben jij een goede fotograaf? Waarom wel/niet?</w:t>
      </w:r>
      <w:r w:rsidR="004F3460">
        <w:rPr>
          <w:b/>
          <w:bCs/>
          <w:sz w:val="24"/>
          <w:szCs w:val="24"/>
        </w:rPr>
        <w:br/>
      </w:r>
      <w:r w:rsidR="00CF3842">
        <w:rPr>
          <w:sz w:val="24"/>
          <w:szCs w:val="24"/>
        </w:rPr>
        <w:t xml:space="preserve">Nee, want </w:t>
      </w:r>
      <w:r w:rsidR="00E82677">
        <w:rPr>
          <w:sz w:val="24"/>
          <w:szCs w:val="24"/>
        </w:rPr>
        <w:t xml:space="preserve">ik </w:t>
      </w:r>
      <w:r w:rsidR="00046A98">
        <w:rPr>
          <w:sz w:val="24"/>
          <w:szCs w:val="24"/>
        </w:rPr>
        <w:t>let niet op alle dingen om een foto te maken waar een fotograaf wel op let.</w:t>
      </w:r>
    </w:p>
    <w:p w14:paraId="38F865F7" w14:textId="77777777" w:rsidR="00317685" w:rsidRPr="004F3460" w:rsidRDefault="00317685" w:rsidP="008653EB">
      <w:pPr>
        <w:rPr>
          <w:sz w:val="24"/>
          <w:szCs w:val="24"/>
        </w:rPr>
      </w:pPr>
    </w:p>
    <w:sectPr w:rsidR="00317685" w:rsidRPr="004F3460" w:rsidSect="007051A6">
      <w:pgSz w:w="11906" w:h="16838"/>
      <w:pgMar w:top="1417" w:right="1417" w:bottom="1417" w:left="1417" w:header="708" w:footer="708" w:gutter="0"/>
      <w:pgBorders w:offsetFrom="page">
        <w:top w:val="thickThinLargeGap" w:sz="24" w:space="24" w:color="auto" w:shadow="1"/>
        <w:left w:val="thickThinLargeGap" w:sz="24" w:space="24" w:color="auto" w:shadow="1"/>
        <w:bottom w:val="thickThinLargeGap" w:sz="24" w:space="24" w:color="auto" w:shadow="1"/>
        <w:right w:val="thickThinLarge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D85"/>
    <w:multiLevelType w:val="hybridMultilevel"/>
    <w:tmpl w:val="74B0FE6C"/>
    <w:lvl w:ilvl="0" w:tplc="36500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E9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6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76A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CD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43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4B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E7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0C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C76E28"/>
    <w:multiLevelType w:val="hybridMultilevel"/>
    <w:tmpl w:val="228E167E"/>
    <w:lvl w:ilvl="0" w:tplc="23A4A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EB"/>
    <w:rsid w:val="00046A98"/>
    <w:rsid w:val="00083441"/>
    <w:rsid w:val="000B65E8"/>
    <w:rsid w:val="000C089C"/>
    <w:rsid w:val="001445F4"/>
    <w:rsid w:val="00317685"/>
    <w:rsid w:val="003F65AE"/>
    <w:rsid w:val="0045479A"/>
    <w:rsid w:val="00494B13"/>
    <w:rsid w:val="004F3460"/>
    <w:rsid w:val="00592AD8"/>
    <w:rsid w:val="005B1433"/>
    <w:rsid w:val="005E7457"/>
    <w:rsid w:val="006007AC"/>
    <w:rsid w:val="006934C8"/>
    <w:rsid w:val="006A1276"/>
    <w:rsid w:val="007051A6"/>
    <w:rsid w:val="007A29DA"/>
    <w:rsid w:val="008247C9"/>
    <w:rsid w:val="00841A14"/>
    <w:rsid w:val="008653EB"/>
    <w:rsid w:val="0093333E"/>
    <w:rsid w:val="00934CF9"/>
    <w:rsid w:val="00960A64"/>
    <w:rsid w:val="00992698"/>
    <w:rsid w:val="009979C8"/>
    <w:rsid w:val="00A55985"/>
    <w:rsid w:val="00B17808"/>
    <w:rsid w:val="00C3394A"/>
    <w:rsid w:val="00CF3842"/>
    <w:rsid w:val="00E82677"/>
    <w:rsid w:val="00F4722C"/>
    <w:rsid w:val="00F858F6"/>
    <w:rsid w:val="00FA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21C3"/>
  <w15:chartTrackingRefBased/>
  <w15:docId w15:val="{3FD2FD12-CF4A-44BF-84AD-30A3B8E5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7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01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97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321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538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960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330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70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544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539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770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000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02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166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887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705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676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571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69930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DE9F-9C2C-4FA2-869C-AFF3AE39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2</Words>
  <Characters>839</Characters>
  <Application>Microsoft Office Word</Application>
  <DocSecurity>0</DocSecurity>
  <Lines>6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y Dijkstra</dc:creator>
  <cp:keywords/>
  <dc:description/>
  <cp:lastModifiedBy>Indy Dijkstra</cp:lastModifiedBy>
  <cp:revision>33</cp:revision>
  <dcterms:created xsi:type="dcterms:W3CDTF">2022-03-08T13:24:00Z</dcterms:created>
  <dcterms:modified xsi:type="dcterms:W3CDTF">2022-03-21T18:45:00Z</dcterms:modified>
</cp:coreProperties>
</file>